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ТОКОЛ №</w:t>
      </w:r>
      <w:r w:rsidR="006D5A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</w:t>
      </w:r>
      <w:r w:rsidR="006D5AE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3</w:t>
      </w:r>
      <w:r w:rsidR="00E83E2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6D5AE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5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6D5AE9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0930F3">
        <w:trPr>
          <w:trHeight w:val="1472"/>
        </w:trPr>
        <w:tc>
          <w:tcPr>
            <w:tcW w:w="4130" w:type="dxa"/>
          </w:tcPr>
          <w:p w:rsidR="000930F3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ерябая Татьяна Владимир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Default="001575F7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0930F3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F3" w:rsidRPr="00F9651E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обрания депутатов.</w:t>
            </w: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омер контактного телефона: 8 /38595/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9160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</w:t>
      </w:r>
      <w:r w:rsidR="006D5AE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7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6D5AE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3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6D5AE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6D5AE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11667F" w:rsidRDefault="00AA7A56" w:rsidP="0011667F">
      <w:pPr>
        <w:widowControl w:val="0"/>
        <w:spacing w:after="0" w:line="240" w:lineRule="auto"/>
        <w:ind w:right="40" w:firstLine="6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выбор представлен перечень</w:t>
      </w:r>
      <w:r w:rsidR="0011667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:rsidR="0011667F" w:rsidRPr="0011667F" w:rsidRDefault="0011667F" w:rsidP="0011667F">
      <w:pPr>
        <w:widowControl w:val="0"/>
        <w:spacing w:after="0" w:line="240" w:lineRule="auto"/>
        <w:ind w:right="40" w:firstLine="6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 земельных участков, перечень которых утвержден:</w:t>
      </w:r>
    </w:p>
    <w:p w:rsidR="0011667F" w:rsidRPr="0011667F" w:rsidRDefault="0011667F" w:rsidP="0011667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ем администрации города Заринска от 29.03.2022 г. №236 (г. Заринск: ул. Вишневая, 1, ул. Вишневая, 3, ул. </w:t>
      </w:r>
      <w:r w:rsidRPr="001166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шневая, 10, ул. Вишневая, 12,</w:t>
      </w: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166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л. Вишневая, 14);</w:t>
      </w:r>
      <w:proofErr w:type="gramEnd"/>
    </w:p>
    <w:p w:rsidR="0011667F" w:rsidRPr="0011667F" w:rsidRDefault="0011667F" w:rsidP="0011667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ем администрации города Заринска от 30.03.2022 г. №254 (г. Заринск: ул. </w:t>
      </w: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Ясная, 8, ул. Ясная 9, ул. Ясная 10);</w:t>
      </w:r>
    </w:p>
    <w:p w:rsidR="0011667F" w:rsidRPr="0011667F" w:rsidRDefault="0011667F" w:rsidP="0011667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 земельных участка, перечень которых утвержден постановлением администрации города Заринска от 28.02.2020 №116 (г. Заринск: ул. </w:t>
      </w:r>
      <w:proofErr w:type="gramStart"/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сильковая</w:t>
      </w:r>
      <w:proofErr w:type="gramEnd"/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7, ул. Васильковая, 9);</w:t>
      </w:r>
    </w:p>
    <w:p w:rsidR="0011667F" w:rsidRPr="0011667F" w:rsidRDefault="0011667F" w:rsidP="0011667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 земельных участка, перечень которых утвержден постановлением администрации города Заринска от 28.02.2020 №116 (г. Заринск: ул. </w:t>
      </w:r>
      <w:proofErr w:type="gramStart"/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штановая</w:t>
      </w:r>
      <w:proofErr w:type="gramEnd"/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17, ул. Каштановая, 19);</w:t>
      </w:r>
    </w:p>
    <w:p w:rsidR="0011667F" w:rsidRPr="0011667F" w:rsidRDefault="0011667F" w:rsidP="0011667F">
      <w:pPr>
        <w:widowControl w:val="0"/>
        <w:spacing w:after="0" w:line="240" w:lineRule="auto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11667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емельный участок, перечень которых утвержден </w:t>
      </w:r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ем администрации города Заринска от 29.03.2019 №219 (г. Заринск: ул. </w:t>
      </w:r>
      <w:proofErr w:type="gramStart"/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вардейская</w:t>
      </w:r>
      <w:proofErr w:type="gramEnd"/>
      <w:r w:rsidRPr="001166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11).</w:t>
      </w: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872E57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1667F">
        <w:rPr>
          <w:rFonts w:ascii="Times New Roman" w:hAnsi="Times New Roman" w:cs="Times New Roman"/>
          <w:sz w:val="24"/>
          <w:szCs w:val="24"/>
        </w:rPr>
        <w:t>Арланов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1667F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Ефимо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1667F">
        <w:rPr>
          <w:rFonts w:ascii="Times New Roman" w:hAnsi="Times New Roman" w:cs="Times New Roman"/>
          <w:sz w:val="24"/>
          <w:szCs w:val="24"/>
        </w:rPr>
        <w:t>Гингер</w:t>
      </w:r>
      <w:proofErr w:type="spellEnd"/>
      <w:r w:rsidRPr="0011667F">
        <w:rPr>
          <w:rFonts w:ascii="Times New Roman" w:hAnsi="Times New Roman" w:cs="Times New Roman"/>
          <w:sz w:val="24"/>
          <w:szCs w:val="24"/>
        </w:rPr>
        <w:t xml:space="preserve"> Ир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67F">
        <w:rPr>
          <w:rFonts w:ascii="Times New Roman" w:hAnsi="Times New Roman" w:cs="Times New Roman"/>
          <w:sz w:val="24"/>
          <w:szCs w:val="24"/>
        </w:rPr>
        <w:t>Матвеев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Еле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1667F">
        <w:rPr>
          <w:rFonts w:ascii="Times New Roman" w:hAnsi="Times New Roman" w:cs="Times New Roman"/>
          <w:sz w:val="24"/>
          <w:szCs w:val="24"/>
        </w:rPr>
        <w:t>Бобрышев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1667F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67F">
        <w:rPr>
          <w:rFonts w:ascii="Times New Roman" w:hAnsi="Times New Roman" w:cs="Times New Roman"/>
          <w:sz w:val="24"/>
          <w:szCs w:val="24"/>
        </w:rPr>
        <w:t>Бурдуков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Мар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1667F">
        <w:rPr>
          <w:rFonts w:ascii="Times New Roman" w:hAnsi="Times New Roman" w:cs="Times New Roman"/>
          <w:sz w:val="24"/>
          <w:szCs w:val="24"/>
        </w:rPr>
        <w:t>Нарлы</w:t>
      </w:r>
      <w:proofErr w:type="spellEnd"/>
      <w:r w:rsidRPr="0011667F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67F">
        <w:rPr>
          <w:rFonts w:ascii="Times New Roman" w:hAnsi="Times New Roman" w:cs="Times New Roman"/>
          <w:sz w:val="24"/>
          <w:szCs w:val="24"/>
        </w:rPr>
        <w:t>Смирнов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Пол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67F">
        <w:rPr>
          <w:rFonts w:ascii="Times New Roman" w:hAnsi="Times New Roman" w:cs="Times New Roman"/>
          <w:sz w:val="24"/>
          <w:szCs w:val="24"/>
        </w:rPr>
        <w:t>Малых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872E57">
        <w:rPr>
          <w:rFonts w:ascii="Times New Roman" w:hAnsi="Times New Roman" w:cs="Times New Roman"/>
          <w:sz w:val="24"/>
          <w:szCs w:val="24"/>
        </w:rPr>
        <w:t>я</w:t>
      </w:r>
      <w:r w:rsidRPr="0011667F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0F1795" w:rsidRDefault="0011667F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1667F">
        <w:rPr>
          <w:rFonts w:ascii="Times New Roman" w:hAnsi="Times New Roman" w:cs="Times New Roman"/>
          <w:sz w:val="24"/>
          <w:szCs w:val="24"/>
        </w:rPr>
        <w:t>Овчинников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1667F">
        <w:rPr>
          <w:rFonts w:ascii="Times New Roman" w:hAnsi="Times New Roman" w:cs="Times New Roman"/>
          <w:sz w:val="24"/>
          <w:szCs w:val="24"/>
        </w:rPr>
        <w:t xml:space="preserve"> Екатер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1667F">
        <w:rPr>
          <w:rFonts w:ascii="Times New Roman" w:hAnsi="Times New Roman" w:cs="Times New Roman"/>
          <w:sz w:val="24"/>
          <w:szCs w:val="24"/>
        </w:rPr>
        <w:t>Балах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1667F">
        <w:rPr>
          <w:rFonts w:ascii="Times New Roman" w:hAnsi="Times New Roman" w:cs="Times New Roman"/>
          <w:sz w:val="24"/>
          <w:szCs w:val="24"/>
        </w:rPr>
        <w:t xml:space="preserve"> Ольг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11667F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67F">
        <w:rPr>
          <w:rFonts w:ascii="Times New Roman" w:hAnsi="Times New Roman" w:cs="Times New Roman"/>
          <w:sz w:val="24"/>
          <w:szCs w:val="24"/>
        </w:rPr>
        <w:t>Ляшенко Татьяна Ивановна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1667F">
        <w:rPr>
          <w:rFonts w:ascii="Times New Roman" w:hAnsi="Times New Roman" w:cs="Times New Roman"/>
          <w:sz w:val="24"/>
          <w:szCs w:val="24"/>
        </w:rPr>
        <w:t>Тимофеев Александр Викторович</w:t>
      </w:r>
    </w:p>
    <w:p w:rsidR="0011667F" w:rsidRPr="0011667F" w:rsidRDefault="0011667F" w:rsidP="0011667F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1667F">
        <w:rPr>
          <w:rFonts w:ascii="Times New Roman" w:hAnsi="Times New Roman" w:cs="Times New Roman"/>
          <w:sz w:val="24"/>
          <w:szCs w:val="24"/>
        </w:rPr>
        <w:t>Коньшина</w:t>
      </w:r>
      <w:proofErr w:type="spellEnd"/>
      <w:r w:rsidRPr="0011667F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11667F" w:rsidRPr="00F844E3" w:rsidRDefault="0011667F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 xml:space="preserve">Для участия в выборе земельных участков зарегистрирован </w:t>
      </w:r>
      <w:r w:rsidR="00872E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872E57">
        <w:rPr>
          <w:rFonts w:ascii="Times New Roman" w:hAnsi="Times New Roman" w:cs="Times New Roman"/>
          <w:sz w:val="24"/>
          <w:szCs w:val="24"/>
        </w:rPr>
        <w:t>а</w:t>
      </w:r>
      <w:r w:rsidRPr="00A013A8">
        <w:rPr>
          <w:rFonts w:ascii="Times New Roman" w:hAnsi="Times New Roman" w:cs="Times New Roman"/>
          <w:sz w:val="24"/>
          <w:szCs w:val="24"/>
        </w:rPr>
        <w:t>, состо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13A8">
        <w:rPr>
          <w:rFonts w:ascii="Times New Roman" w:hAnsi="Times New Roman" w:cs="Times New Roman"/>
          <w:sz w:val="24"/>
          <w:szCs w:val="24"/>
        </w:rPr>
        <w:t xml:space="preserve"> на учете граждан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.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а)</w:t>
      </w:r>
      <w:r w:rsidR="0011667F">
        <w:rPr>
          <w:rFonts w:ascii="Times New Roman" w:hAnsi="Times New Roman" w:cs="Times New Roman"/>
          <w:sz w:val="24"/>
          <w:szCs w:val="24"/>
        </w:rPr>
        <w:t xml:space="preserve"> </w:t>
      </w:r>
      <w:r w:rsidRPr="00A013A8">
        <w:rPr>
          <w:rFonts w:ascii="Times New Roman" w:hAnsi="Times New Roman" w:cs="Times New Roman"/>
          <w:sz w:val="24"/>
          <w:szCs w:val="24"/>
        </w:rPr>
        <w:t>Выбор земельных участ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360"/>
      </w:tblGrid>
      <w:tr w:rsidR="00A013A8" w:rsidRPr="00A013A8" w:rsidTr="009208B4">
        <w:tc>
          <w:tcPr>
            <w:tcW w:w="817" w:type="dxa"/>
          </w:tcPr>
          <w:p w:rsidR="00A013A8" w:rsidRPr="00A013A8" w:rsidRDefault="00A013A8" w:rsidP="00872E57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013A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A013A8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</w:tcPr>
          <w:p w:rsidR="00A013A8" w:rsidRPr="00A013A8" w:rsidRDefault="00A013A8" w:rsidP="00872E57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4360" w:type="dxa"/>
          </w:tcPr>
          <w:p w:rsidR="00A013A8" w:rsidRPr="00A013A8" w:rsidRDefault="00872E57" w:rsidP="00872E57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</w:p>
        </w:tc>
      </w:tr>
      <w:tr w:rsidR="00A013A8" w:rsidRPr="00A013A8" w:rsidTr="009208B4">
        <w:tc>
          <w:tcPr>
            <w:tcW w:w="817" w:type="dxa"/>
          </w:tcPr>
          <w:p w:rsidR="00A013A8" w:rsidRPr="00A013A8" w:rsidRDefault="00A013A8" w:rsidP="00872E57">
            <w:pPr>
              <w:tabs>
                <w:tab w:val="left" w:pos="720"/>
              </w:tabs>
              <w:suppressAutoHyphens w:val="0"/>
              <w:spacing w:line="276" w:lineRule="auto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A013A8" w:rsidRPr="00A013A8" w:rsidRDefault="00872E57" w:rsidP="00872E57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ирнова Полина Николаевна</w:t>
            </w:r>
          </w:p>
        </w:tc>
        <w:tc>
          <w:tcPr>
            <w:tcW w:w="4360" w:type="dxa"/>
          </w:tcPr>
          <w:p w:rsidR="00A013A8" w:rsidRPr="00A013A8" w:rsidRDefault="00872E57" w:rsidP="00A013A8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каз</w:t>
            </w:r>
          </w:p>
        </w:tc>
      </w:tr>
      <w:tr w:rsidR="00872E57" w:rsidRPr="00A013A8" w:rsidTr="009208B4">
        <w:tc>
          <w:tcPr>
            <w:tcW w:w="817" w:type="dxa"/>
          </w:tcPr>
          <w:p w:rsidR="00872E57" w:rsidRPr="00A013A8" w:rsidRDefault="00872E57" w:rsidP="00872E57">
            <w:pPr>
              <w:tabs>
                <w:tab w:val="left" w:pos="720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72E57" w:rsidRDefault="00872E57" w:rsidP="00A013A8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360" w:type="dxa"/>
          </w:tcPr>
          <w:p w:rsidR="00872E57" w:rsidRPr="00A013A8" w:rsidRDefault="00872E57" w:rsidP="00A013A8">
            <w:pPr>
              <w:tabs>
                <w:tab w:val="left" w:pos="720"/>
              </w:tabs>
              <w:ind w:firstLine="426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013A8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A013A8">
        <w:rPr>
          <w:rFonts w:ascii="Times New Roman" w:hAnsi="Times New Roman" w:cs="Times New Roman"/>
          <w:sz w:val="24"/>
          <w:szCs w:val="24"/>
        </w:rPr>
        <w:t>раждане: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72E57">
        <w:rPr>
          <w:rFonts w:ascii="Times New Roman" w:hAnsi="Times New Roman" w:cs="Times New Roman"/>
          <w:sz w:val="24"/>
          <w:szCs w:val="24"/>
        </w:rPr>
        <w:t>Арланова</w:t>
      </w:r>
      <w:proofErr w:type="spellEnd"/>
      <w:r w:rsidRPr="00872E57">
        <w:rPr>
          <w:rFonts w:ascii="Times New Roman" w:hAnsi="Times New Roman" w:cs="Times New Roman"/>
          <w:sz w:val="24"/>
          <w:szCs w:val="24"/>
        </w:rPr>
        <w:t xml:space="preserve"> Светлана Ефимо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72E57">
        <w:rPr>
          <w:rFonts w:ascii="Times New Roman" w:hAnsi="Times New Roman" w:cs="Times New Roman"/>
          <w:sz w:val="24"/>
          <w:szCs w:val="24"/>
        </w:rPr>
        <w:t>Гингер</w:t>
      </w:r>
      <w:proofErr w:type="spellEnd"/>
      <w:r w:rsidRPr="00872E57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2E57">
        <w:rPr>
          <w:rFonts w:ascii="Times New Roman" w:hAnsi="Times New Roman" w:cs="Times New Roman"/>
          <w:sz w:val="24"/>
          <w:szCs w:val="24"/>
        </w:rPr>
        <w:t>Матвеева Елена Петро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72E57">
        <w:rPr>
          <w:rFonts w:ascii="Times New Roman" w:hAnsi="Times New Roman" w:cs="Times New Roman"/>
          <w:sz w:val="24"/>
          <w:szCs w:val="24"/>
        </w:rPr>
        <w:t>Бобрышева</w:t>
      </w:r>
      <w:proofErr w:type="spellEnd"/>
      <w:r w:rsidRPr="00872E57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2E57">
        <w:rPr>
          <w:rFonts w:ascii="Times New Roman" w:hAnsi="Times New Roman" w:cs="Times New Roman"/>
          <w:sz w:val="24"/>
          <w:szCs w:val="24"/>
        </w:rPr>
        <w:t>Бурдукова Марина Николае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72E57">
        <w:rPr>
          <w:rFonts w:ascii="Times New Roman" w:hAnsi="Times New Roman" w:cs="Times New Roman"/>
          <w:sz w:val="24"/>
          <w:szCs w:val="24"/>
        </w:rPr>
        <w:t>Нарлы</w:t>
      </w:r>
      <w:proofErr w:type="spellEnd"/>
      <w:r w:rsidRPr="00872E57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2E57">
        <w:rPr>
          <w:rFonts w:ascii="Times New Roman" w:hAnsi="Times New Roman" w:cs="Times New Roman"/>
          <w:sz w:val="24"/>
          <w:szCs w:val="24"/>
        </w:rPr>
        <w:t>Малыхина Наталья Александро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72E57">
        <w:rPr>
          <w:rFonts w:ascii="Times New Roman" w:hAnsi="Times New Roman" w:cs="Times New Roman"/>
          <w:sz w:val="24"/>
          <w:szCs w:val="24"/>
        </w:rPr>
        <w:t>Балахина</w:t>
      </w:r>
      <w:proofErr w:type="spellEnd"/>
      <w:r w:rsidRPr="00872E57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2E57">
        <w:rPr>
          <w:rFonts w:ascii="Times New Roman" w:hAnsi="Times New Roman" w:cs="Times New Roman"/>
          <w:sz w:val="24"/>
          <w:szCs w:val="24"/>
        </w:rPr>
        <w:t>Ляшенко Татьяна Ивановна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2E57">
        <w:rPr>
          <w:rFonts w:ascii="Times New Roman" w:hAnsi="Times New Roman" w:cs="Times New Roman"/>
          <w:sz w:val="24"/>
          <w:szCs w:val="24"/>
        </w:rPr>
        <w:t>Тимофеев Александр Викторович</w:t>
      </w:r>
    </w:p>
    <w:p w:rsidR="00872E57" w:rsidRPr="00872E57" w:rsidRDefault="00872E57" w:rsidP="00872E57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72E57">
        <w:rPr>
          <w:rFonts w:ascii="Times New Roman" w:hAnsi="Times New Roman" w:cs="Times New Roman"/>
          <w:sz w:val="24"/>
          <w:szCs w:val="24"/>
        </w:rPr>
        <w:t>Коньшина</w:t>
      </w:r>
      <w:proofErr w:type="spellEnd"/>
      <w:r w:rsidRPr="00872E57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на комиссию не пришли, информацию об уважительных причинах отсутствия не представили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5 дней со дня размещения на официальном интернет-сайте 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рода Заринска протокола проведения выбора земельных участков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осуществивших выбор земельных участков, уведомить о необходимости обращения с заявлением о предоставлении выбранного ими земельного участка в комитет по экономике и управлению муниципальным имуществом администрации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</w:t>
      </w: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0A629E" w:rsidTr="000A629E">
        <w:tc>
          <w:tcPr>
            <w:tcW w:w="3426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едатель комиссии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.А.Курганская</w:t>
            </w:r>
            <w:proofErr w:type="spellEnd"/>
          </w:p>
        </w:tc>
      </w:tr>
    </w:tbl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sectPr w:rsidR="00666E3A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FF" w:rsidRDefault="000D1AFF" w:rsidP="00842591">
      <w:pPr>
        <w:spacing w:after="0" w:line="240" w:lineRule="auto"/>
      </w:pPr>
      <w:r>
        <w:separator/>
      </w:r>
    </w:p>
  </w:endnote>
  <w:endnote w:type="continuationSeparator" w:id="0">
    <w:p w:rsidR="000D1AFF" w:rsidRDefault="000D1AFF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FF" w:rsidRDefault="000D1AFF" w:rsidP="00842591">
      <w:pPr>
        <w:spacing w:after="0" w:line="240" w:lineRule="auto"/>
      </w:pPr>
      <w:r>
        <w:separator/>
      </w:r>
    </w:p>
  </w:footnote>
  <w:footnote w:type="continuationSeparator" w:id="0">
    <w:p w:rsidR="000D1AFF" w:rsidRDefault="000D1AFF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30F3"/>
    <w:rsid w:val="000956E8"/>
    <w:rsid w:val="000A0A95"/>
    <w:rsid w:val="000A629E"/>
    <w:rsid w:val="000B6A6D"/>
    <w:rsid w:val="000B6B0E"/>
    <w:rsid w:val="000C0510"/>
    <w:rsid w:val="000C51C1"/>
    <w:rsid w:val="000C70E4"/>
    <w:rsid w:val="000D04A5"/>
    <w:rsid w:val="000D1AFF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1667F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D0FB7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2EC3"/>
    <w:rsid w:val="002D3819"/>
    <w:rsid w:val="002E3BA1"/>
    <w:rsid w:val="002E49A4"/>
    <w:rsid w:val="002E647F"/>
    <w:rsid w:val="002F3004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4735"/>
    <w:rsid w:val="003E6C9E"/>
    <w:rsid w:val="003F1E57"/>
    <w:rsid w:val="003F6A94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66E3A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B159F"/>
    <w:rsid w:val="006B5888"/>
    <w:rsid w:val="006C40FA"/>
    <w:rsid w:val="006C76A1"/>
    <w:rsid w:val="006C7D4C"/>
    <w:rsid w:val="006D3636"/>
    <w:rsid w:val="006D3A45"/>
    <w:rsid w:val="006D5440"/>
    <w:rsid w:val="006D5AE9"/>
    <w:rsid w:val="006D5E6F"/>
    <w:rsid w:val="006D6C12"/>
    <w:rsid w:val="006E21EF"/>
    <w:rsid w:val="006E24E6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0513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2E57"/>
    <w:rsid w:val="008756DC"/>
    <w:rsid w:val="00877C1A"/>
    <w:rsid w:val="008835A8"/>
    <w:rsid w:val="0088748E"/>
    <w:rsid w:val="00895A3E"/>
    <w:rsid w:val="008A18A1"/>
    <w:rsid w:val="008A5B2C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792C"/>
    <w:rsid w:val="009F1DAC"/>
    <w:rsid w:val="009F36E2"/>
    <w:rsid w:val="009F59CC"/>
    <w:rsid w:val="00A013A8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3E2C"/>
    <w:rsid w:val="00E85E6E"/>
    <w:rsid w:val="00E93593"/>
    <w:rsid w:val="00E95FD8"/>
    <w:rsid w:val="00E97AF8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772D"/>
    <w:rsid w:val="00F07CCB"/>
    <w:rsid w:val="00F100DF"/>
    <w:rsid w:val="00F14917"/>
    <w:rsid w:val="00F15377"/>
    <w:rsid w:val="00F24156"/>
    <w:rsid w:val="00F271A8"/>
    <w:rsid w:val="00F327AB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56F1"/>
    <w:rsid w:val="00F9651E"/>
    <w:rsid w:val="00FA4344"/>
    <w:rsid w:val="00FB0F26"/>
    <w:rsid w:val="00FB2FCB"/>
    <w:rsid w:val="00FC1A45"/>
    <w:rsid w:val="00FC41B2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3494-C11F-4A9D-8752-51B2F7A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Елена Александровна</dc:creator>
  <cp:keywords/>
  <dc:description/>
  <cp:lastModifiedBy>СУХИНИНА Ольга Алексеевна</cp:lastModifiedBy>
  <cp:revision>237</cp:revision>
  <cp:lastPrinted>2022-05-17T04:27:00Z</cp:lastPrinted>
  <dcterms:created xsi:type="dcterms:W3CDTF">2011-12-26T02:23:00Z</dcterms:created>
  <dcterms:modified xsi:type="dcterms:W3CDTF">2022-05-17T04:27:00Z</dcterms:modified>
</cp:coreProperties>
</file>